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7D752175" w:rsidR="008A69C8" w:rsidRDefault="008A69C8" w:rsidP="00C41D24">
      <w:pPr>
        <w:jc w:val="center"/>
      </w:pPr>
      <w:bookmarkStart w:id="0" w:name="_GoBack"/>
      <w:bookmarkEnd w:id="0"/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436C73">
        <w:rPr>
          <w:b/>
          <w:sz w:val="28"/>
          <w:szCs w:val="28"/>
          <w:u w:val="single"/>
        </w:rPr>
        <w:t>April</w:t>
      </w:r>
      <w:r w:rsidR="00D44320">
        <w:rPr>
          <w:b/>
          <w:sz w:val="28"/>
          <w:szCs w:val="28"/>
          <w:u w:val="single"/>
        </w:rPr>
        <w:t xml:space="preserve">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410"/>
        <w:gridCol w:w="2552"/>
        <w:gridCol w:w="2754"/>
      </w:tblGrid>
      <w:tr w:rsidR="00AF0293" w14:paraId="0A6B899F" w14:textId="77777777" w:rsidTr="00DD43D9">
        <w:trPr>
          <w:trHeight w:val="713"/>
        </w:trPr>
        <w:tc>
          <w:tcPr>
            <w:tcW w:w="1838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985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409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2410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2552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754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AF0293" w14:paraId="06B49849" w14:textId="77777777" w:rsidTr="00DD43D9">
        <w:trPr>
          <w:trHeight w:val="554"/>
        </w:trPr>
        <w:tc>
          <w:tcPr>
            <w:tcW w:w="1838" w:type="dxa"/>
          </w:tcPr>
          <w:p w14:paraId="4DB654D1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9-01797  </w:t>
            </w:r>
          </w:p>
        </w:tc>
        <w:tc>
          <w:tcPr>
            <w:tcW w:w="1985" w:type="dxa"/>
          </w:tcPr>
          <w:p w14:paraId="66E0A31A" w14:textId="77777777" w:rsidR="00AF0293" w:rsidRPr="00892AFD" w:rsidRDefault="00AF0293" w:rsidP="004250FD">
            <w:r w:rsidRPr="00892AFD">
              <w:t>02/04/19</w:t>
            </w:r>
          </w:p>
        </w:tc>
        <w:tc>
          <w:tcPr>
            <w:tcW w:w="2409" w:type="dxa"/>
          </w:tcPr>
          <w:p w14:paraId="52DDF9BB" w14:textId="77777777" w:rsidR="00AF0293" w:rsidRPr="00892AFD" w:rsidRDefault="001E661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5" w:tgtFrame="_blank" w:tooltip="St John, Llangwm Isaf" w:history="1">
              <w:r w:rsidR="00AF0293" w:rsidRPr="00892AF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St </w:t>
              </w:r>
            </w:hyperlink>
            <w:r w:rsidR="00AF0293"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Mary Virgin  </w:t>
            </w:r>
          </w:p>
        </w:tc>
        <w:tc>
          <w:tcPr>
            <w:tcW w:w="2410" w:type="dxa"/>
          </w:tcPr>
          <w:p w14:paraId="28C25A3E" w14:textId="77777777" w:rsidR="00AF0293" w:rsidRPr="00892AFD" w:rsidRDefault="00AF0293" w:rsidP="004250FD">
            <w:r w:rsidRPr="00892AFD">
              <w:t>Caldicott</w:t>
            </w:r>
          </w:p>
        </w:tc>
        <w:tc>
          <w:tcPr>
            <w:tcW w:w="2552" w:type="dxa"/>
          </w:tcPr>
          <w:p w14:paraId="430CD829" w14:textId="77777777" w:rsidR="00AF0293" w:rsidRPr="00892AFD" w:rsidRDefault="00AF0293" w:rsidP="001F0DE6">
            <w:r w:rsidRPr="00892AFD">
              <w:rPr>
                <w:rFonts w:cs="Helvetica"/>
                <w:bCs/>
                <w:shd w:val="clear" w:color="auto" w:fill="FFFFFF"/>
              </w:rPr>
              <w:t>reconfigure furniture in the nave aisle and high altar area to make it a more flexible area for services</w:t>
            </w:r>
          </w:p>
          <w:p w14:paraId="5ECD7C5A" w14:textId="77777777" w:rsidR="00AF0293" w:rsidRPr="00892AFD" w:rsidRDefault="00AF0293" w:rsidP="001F0DE6"/>
        </w:tc>
        <w:tc>
          <w:tcPr>
            <w:tcW w:w="2754" w:type="dxa"/>
          </w:tcPr>
          <w:p w14:paraId="0C287246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  <w:r w:rsidRPr="00892AFD">
              <w:rPr>
                <w:rStyle w:val="abf2c8039c81140598e74c519658df983175"/>
                <w:color w:val="000000"/>
                <w:shd w:val="clear" w:color="auto" w:fill="FFFFFF"/>
              </w:rPr>
              <w:t>Benefice office attached to Church Hall</w:t>
            </w:r>
            <w:r w:rsidRPr="00892AFD">
              <w:rPr>
                <w:rStyle w:val="abf2c8039c81140598e74c519658df983176"/>
                <w:color w:val="000000"/>
                <w:shd w:val="clear" w:color="auto" w:fill="FFFFFF"/>
              </w:rPr>
              <w:t>.</w:t>
            </w:r>
          </w:p>
        </w:tc>
      </w:tr>
      <w:tr w:rsidR="00AF0293" w14:paraId="2CE96A6F" w14:textId="77777777" w:rsidTr="00DD43D9">
        <w:trPr>
          <w:trHeight w:val="554"/>
        </w:trPr>
        <w:tc>
          <w:tcPr>
            <w:tcW w:w="1838" w:type="dxa"/>
          </w:tcPr>
          <w:p w14:paraId="5942EC7A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9-01940    </w:t>
            </w:r>
          </w:p>
        </w:tc>
        <w:tc>
          <w:tcPr>
            <w:tcW w:w="1985" w:type="dxa"/>
          </w:tcPr>
          <w:p w14:paraId="7776FADB" w14:textId="77777777" w:rsidR="00AF0293" w:rsidRPr="00892AFD" w:rsidRDefault="00AF0293" w:rsidP="004250FD">
            <w:r w:rsidRPr="00892AFD">
              <w:t>05/04/19</w:t>
            </w:r>
          </w:p>
        </w:tc>
        <w:tc>
          <w:tcPr>
            <w:tcW w:w="2409" w:type="dxa"/>
          </w:tcPr>
          <w:p w14:paraId="2A828B09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St James   </w:t>
            </w:r>
          </w:p>
        </w:tc>
        <w:tc>
          <w:tcPr>
            <w:tcW w:w="2410" w:type="dxa"/>
          </w:tcPr>
          <w:p w14:paraId="6D1CAC43" w14:textId="77777777" w:rsidR="00AF0293" w:rsidRPr="00892AFD" w:rsidRDefault="00AF0293" w:rsidP="004250FD">
            <w:r w:rsidRPr="00892AFD">
              <w:t>Rudry</w:t>
            </w:r>
          </w:p>
        </w:tc>
        <w:tc>
          <w:tcPr>
            <w:tcW w:w="2552" w:type="dxa"/>
          </w:tcPr>
          <w:p w14:paraId="064ACD64" w14:textId="20F034F4" w:rsidR="00AF0293" w:rsidRPr="00892AFD" w:rsidRDefault="00AF0293" w:rsidP="00892AFD">
            <w:pPr>
              <w:ind w:firstLine="30"/>
            </w:pPr>
            <w:r w:rsidRPr="00892AFD">
              <w:rPr>
                <w:rFonts w:cs="Helvetica"/>
                <w:bCs/>
                <w:shd w:val="clear" w:color="auto" w:fill="FFFFFF"/>
              </w:rPr>
              <w:t>Fixing of TV screen to back wall in the nave above tower arch.</w:t>
            </w:r>
          </w:p>
        </w:tc>
        <w:tc>
          <w:tcPr>
            <w:tcW w:w="2754" w:type="dxa"/>
          </w:tcPr>
          <w:p w14:paraId="7EB62654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  <w:r w:rsidRPr="00892AFD">
              <w:rPr>
                <w:rStyle w:val="afec1e3587ed54703acb554fd40d3c369174"/>
                <w:color w:val="000000"/>
                <w:shd w:val="clear" w:color="auto" w:fill="FFFFFF"/>
              </w:rPr>
              <w:t xml:space="preserve">at </w:t>
            </w:r>
            <w:r w:rsidRPr="00892AFD">
              <w:rPr>
                <w:rStyle w:val="afec1e3587ed54703acb554fd40d3c369175"/>
                <w:color w:val="000000"/>
                <w:shd w:val="clear" w:color="auto" w:fill="FFFFFF"/>
              </w:rPr>
              <w:t>church by appointment with the Curate</w:t>
            </w:r>
          </w:p>
        </w:tc>
      </w:tr>
      <w:tr w:rsidR="00AF0293" w14:paraId="5D21644A" w14:textId="77777777" w:rsidTr="00DD43D9">
        <w:trPr>
          <w:trHeight w:val="554"/>
        </w:trPr>
        <w:tc>
          <w:tcPr>
            <w:tcW w:w="1838" w:type="dxa"/>
          </w:tcPr>
          <w:p w14:paraId="11A4E6CA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Calibri"/>
              </w:rPr>
              <w:t xml:space="preserve">2019-01849   </w:t>
            </w:r>
          </w:p>
        </w:tc>
        <w:tc>
          <w:tcPr>
            <w:tcW w:w="1985" w:type="dxa"/>
          </w:tcPr>
          <w:p w14:paraId="7E368B47" w14:textId="77777777" w:rsidR="00AF0293" w:rsidRPr="00892AFD" w:rsidRDefault="00AF0293" w:rsidP="004250FD">
            <w:r w:rsidRPr="00892AFD">
              <w:t>09/04/19</w:t>
            </w:r>
          </w:p>
        </w:tc>
        <w:tc>
          <w:tcPr>
            <w:tcW w:w="2409" w:type="dxa"/>
          </w:tcPr>
          <w:p w14:paraId="0D8A0FF8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 w:cs="Calibri"/>
                <w:b w:val="0"/>
                <w:sz w:val="22"/>
                <w:szCs w:val="22"/>
              </w:rPr>
              <w:t>St Cadoc’s</w:t>
            </w:r>
          </w:p>
        </w:tc>
        <w:tc>
          <w:tcPr>
            <w:tcW w:w="2410" w:type="dxa"/>
          </w:tcPr>
          <w:p w14:paraId="0493433C" w14:textId="77777777" w:rsidR="00AF0293" w:rsidRPr="00892AFD" w:rsidRDefault="00AF0293" w:rsidP="004250FD">
            <w:proofErr w:type="spellStart"/>
            <w:r w:rsidRPr="00892AFD">
              <w:rPr>
                <w:rFonts w:cs="Calibri"/>
              </w:rPr>
              <w:t>Trevethin</w:t>
            </w:r>
            <w:proofErr w:type="spellEnd"/>
          </w:p>
        </w:tc>
        <w:tc>
          <w:tcPr>
            <w:tcW w:w="2552" w:type="dxa"/>
          </w:tcPr>
          <w:p w14:paraId="208719BC" w14:textId="77777777" w:rsidR="00AF0293" w:rsidRPr="00892AFD" w:rsidRDefault="00AF0293" w:rsidP="001F0DE6">
            <w:r w:rsidRPr="00892AFD">
              <w:rPr>
                <w:rFonts w:cs="Helvetica"/>
                <w:bCs/>
                <w:shd w:val="clear" w:color="auto" w:fill="FFFFFF"/>
              </w:rPr>
              <w:t>installation of additional radiators to supplement underfloor heating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303"/>
              <w:gridCol w:w="20"/>
            </w:tblGrid>
            <w:tr w:rsidR="00AF0293" w:rsidRPr="00892AFD" w14:paraId="79461A5B" w14:textId="77777777" w:rsidTr="00EF79B1">
              <w:trPr>
                <w:gridAfter w:val="2"/>
                <w:wAfter w:w="7323" w:type="dxa"/>
              </w:trPr>
              <w:tc>
                <w:tcPr>
                  <w:tcW w:w="2335" w:type="dxa"/>
                  <w:shd w:val="clear" w:color="auto" w:fill="FFFFFF"/>
                  <w:vAlign w:val="center"/>
                  <w:hideMark/>
                </w:tcPr>
                <w:p w14:paraId="79F2F8F7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AF0293" w:rsidRPr="00892AFD" w14:paraId="6B63D72B" w14:textId="77777777" w:rsidTr="00EF79B1">
              <w:tc>
                <w:tcPr>
                  <w:tcW w:w="9639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69"/>
                  </w:tblGrid>
                  <w:tr w:rsidR="00AF0293" w:rsidRPr="00892AFD" w14:paraId="470FFEA3" w14:textId="77777777">
                    <w:tc>
                      <w:tcPr>
                        <w:tcW w:w="4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6E145D" w14:textId="058A2D15" w:rsidR="00AF0293" w:rsidRPr="00892AFD" w:rsidRDefault="00AF0293" w:rsidP="00EF79B1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eastAsia="en-GB"/>
                          </w:rPr>
                        </w:pPr>
                        <w:r w:rsidRPr="00892AFD">
                          <w:rPr>
                            <w:rFonts w:eastAsia="Times New Roman" w:cs="Times New Roman"/>
                            <w:color w:val="000000"/>
                            <w:lang w:eastAsia="en-GB"/>
                          </w:rPr>
                          <w:t>St Cadoc's Church</w:t>
                        </w:r>
                        <w:r w:rsidRPr="00892AFD">
                          <w:rPr>
                            <w:rFonts w:eastAsia="Times New Roman" w:cs="Times New Roman"/>
                            <w:color w:val="000000"/>
                            <w:lang w:eastAsia="en-GB"/>
                          </w:rPr>
                          <w:br/>
                          <w:t xml:space="preserve">by contacting the Incumbent Reverend Rufus Noy. </w:t>
                        </w:r>
                      </w:p>
                    </w:tc>
                  </w:tr>
                </w:tbl>
                <w:p w14:paraId="4BA89EA9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color w:val="373737"/>
                      <w:lang w:val="en-US" w:eastAsia="en-GB"/>
                    </w:rPr>
                  </w:pPr>
                </w:p>
              </w:tc>
              <w:tc>
                <w:tcPr>
                  <w:tcW w:w="19" w:type="dxa"/>
                  <w:shd w:val="clear" w:color="auto" w:fill="FFFFFF"/>
                  <w:hideMark/>
                </w:tcPr>
                <w:p w14:paraId="1EDBA55E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AF0293" w:rsidRPr="00892AFD" w14:paraId="5C7FDCAC" w14:textId="77777777" w:rsidTr="00EF79B1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70428C85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7304" w:type="dxa"/>
                  <w:shd w:val="clear" w:color="auto" w:fill="FFFFFF"/>
                  <w:vAlign w:val="center"/>
                  <w:hideMark/>
                </w:tcPr>
                <w:p w14:paraId="4415CCEB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19" w:type="dxa"/>
                  <w:shd w:val="clear" w:color="auto" w:fill="FFFFFF"/>
                  <w:vAlign w:val="center"/>
                  <w:hideMark/>
                </w:tcPr>
                <w:p w14:paraId="13631DEE" w14:textId="77777777" w:rsidR="00AF0293" w:rsidRPr="00892AFD" w:rsidRDefault="00AF0293" w:rsidP="00EF79B1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30418894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</w:p>
        </w:tc>
      </w:tr>
      <w:tr w:rsidR="00AF0293" w14:paraId="470ED222" w14:textId="77777777" w:rsidTr="00DD43D9">
        <w:trPr>
          <w:trHeight w:val="554"/>
        </w:trPr>
        <w:tc>
          <w:tcPr>
            <w:tcW w:w="1838" w:type="dxa"/>
          </w:tcPr>
          <w:p w14:paraId="65115282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8-00724  </w:t>
            </w:r>
          </w:p>
        </w:tc>
        <w:tc>
          <w:tcPr>
            <w:tcW w:w="1985" w:type="dxa"/>
          </w:tcPr>
          <w:p w14:paraId="64972715" w14:textId="77777777" w:rsidR="00AF0293" w:rsidRPr="00892AFD" w:rsidRDefault="00AF0293" w:rsidP="004250FD">
            <w:r w:rsidRPr="00892AFD">
              <w:t>10/04/19</w:t>
            </w:r>
          </w:p>
        </w:tc>
        <w:tc>
          <w:tcPr>
            <w:tcW w:w="2409" w:type="dxa"/>
          </w:tcPr>
          <w:p w14:paraId="15C33303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St Christopher   </w:t>
            </w:r>
          </w:p>
        </w:tc>
        <w:tc>
          <w:tcPr>
            <w:tcW w:w="2410" w:type="dxa"/>
          </w:tcPr>
          <w:p w14:paraId="7C88C085" w14:textId="77777777" w:rsidR="00AF0293" w:rsidRPr="00892AFD" w:rsidRDefault="00AF0293" w:rsidP="004250FD">
            <w:r w:rsidRPr="00892AFD">
              <w:t>Bulwark</w:t>
            </w:r>
          </w:p>
        </w:tc>
        <w:tc>
          <w:tcPr>
            <w:tcW w:w="2552" w:type="dxa"/>
          </w:tcPr>
          <w:p w14:paraId="550E8722" w14:textId="3A2C4291" w:rsidR="00AF0293" w:rsidRPr="00892AFD" w:rsidRDefault="00AF0293" w:rsidP="00892AFD">
            <w:r w:rsidRPr="00892AFD">
              <w:t>New External Notice Board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7"/>
              <w:gridCol w:w="5351"/>
              <w:gridCol w:w="20"/>
            </w:tblGrid>
            <w:tr w:rsidR="00AF0293" w:rsidRPr="00892AFD" w14:paraId="579A9B52" w14:textId="77777777" w:rsidTr="00690CC5">
              <w:trPr>
                <w:gridAfter w:val="2"/>
                <w:wAfter w:w="5371" w:type="dxa"/>
              </w:trPr>
              <w:tc>
                <w:tcPr>
                  <w:tcW w:w="4293" w:type="dxa"/>
                  <w:shd w:val="clear" w:color="auto" w:fill="FFFFFF"/>
                  <w:vAlign w:val="center"/>
                  <w:hideMark/>
                </w:tcPr>
                <w:p w14:paraId="29630A9B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AF0293" w:rsidRPr="00892AFD" w14:paraId="38A6FAA9" w14:textId="77777777" w:rsidTr="00690CC5">
              <w:tc>
                <w:tcPr>
                  <w:tcW w:w="9651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86"/>
                  </w:tblGrid>
                  <w:tr w:rsidR="00AF0293" w:rsidRPr="00892AFD" w14:paraId="371A51C1" w14:textId="77777777">
                    <w:tc>
                      <w:tcPr>
                        <w:tcW w:w="8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1458FC6" w14:textId="77777777" w:rsidR="00AF0293" w:rsidRPr="00892AFD" w:rsidRDefault="00AF0293" w:rsidP="00690CC5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/>
                            <w:lang w:eastAsia="en-GB"/>
                          </w:rPr>
                        </w:pPr>
                        <w:r w:rsidRPr="00892AFD">
                          <w:rPr>
                            <w:rFonts w:eastAsia="Times New Roman" w:cs="Times New Roman"/>
                            <w:color w:val="000000"/>
                            <w:lang w:eastAsia="en-GB"/>
                          </w:rPr>
                          <w:t xml:space="preserve"> church E-mail address </w:t>
                        </w:r>
                      </w:p>
                      <w:p w14:paraId="44A989DA" w14:textId="77777777" w:rsidR="00AF0293" w:rsidRPr="00892AFD" w:rsidRDefault="00AF0293" w:rsidP="00690CC5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eastAsia="en-GB"/>
                          </w:rPr>
                        </w:pPr>
                        <w:r w:rsidRPr="00892AFD">
                          <w:rPr>
                            <w:rFonts w:eastAsia="Times New Roman" w:cs="Times New Roman"/>
                            <w:color w:val="000000"/>
                            <w:lang w:eastAsia="en-GB"/>
                          </w:rPr>
                          <w:t>chepstowpriory@gmail.com.</w:t>
                        </w:r>
                      </w:p>
                    </w:tc>
                  </w:tr>
                </w:tbl>
                <w:p w14:paraId="07BF1FA0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color w:val="373737"/>
                      <w:lang w:val="en-US" w:eastAsia="en-GB"/>
                    </w:rPr>
                  </w:pPr>
                </w:p>
              </w:tc>
              <w:tc>
                <w:tcPr>
                  <w:tcW w:w="7" w:type="dxa"/>
                  <w:shd w:val="clear" w:color="auto" w:fill="FFFFFF"/>
                  <w:hideMark/>
                </w:tcPr>
                <w:p w14:paraId="4A2CEDAE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AF0293" w:rsidRPr="00892AFD" w14:paraId="24C27A2C" w14:textId="77777777" w:rsidTr="00690CC5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78EB060D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5358" w:type="dxa"/>
                  <w:shd w:val="clear" w:color="auto" w:fill="FFFFFF"/>
                  <w:vAlign w:val="center"/>
                  <w:hideMark/>
                </w:tcPr>
                <w:p w14:paraId="6B5406B3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7" w:type="dxa"/>
                  <w:shd w:val="clear" w:color="auto" w:fill="FFFFFF"/>
                  <w:vAlign w:val="center"/>
                  <w:hideMark/>
                </w:tcPr>
                <w:p w14:paraId="1191E31D" w14:textId="77777777" w:rsidR="00AF0293" w:rsidRPr="00892AFD" w:rsidRDefault="00AF0293" w:rsidP="00690CC5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53D5AB05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</w:p>
        </w:tc>
      </w:tr>
      <w:tr w:rsidR="00AF0293" w14:paraId="452B534C" w14:textId="77777777" w:rsidTr="00DD43D9">
        <w:trPr>
          <w:trHeight w:val="554"/>
        </w:trPr>
        <w:tc>
          <w:tcPr>
            <w:tcW w:w="1838" w:type="dxa"/>
          </w:tcPr>
          <w:p w14:paraId="1EA02ABC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9-01975   </w:t>
            </w:r>
          </w:p>
        </w:tc>
        <w:tc>
          <w:tcPr>
            <w:tcW w:w="1985" w:type="dxa"/>
          </w:tcPr>
          <w:p w14:paraId="0194339C" w14:textId="77777777" w:rsidR="00AF0293" w:rsidRPr="00892AFD" w:rsidRDefault="00AF0293" w:rsidP="004250FD">
            <w:r w:rsidRPr="00892AFD">
              <w:t>16/04/19</w:t>
            </w:r>
          </w:p>
        </w:tc>
        <w:tc>
          <w:tcPr>
            <w:tcW w:w="2409" w:type="dxa"/>
          </w:tcPr>
          <w:p w14:paraId="2D8C9BD3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St </w:t>
            </w:r>
            <w:proofErr w:type="spellStart"/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>Teilio’s</w:t>
            </w:r>
            <w:proofErr w:type="spellEnd"/>
          </w:p>
        </w:tc>
        <w:tc>
          <w:tcPr>
            <w:tcW w:w="2410" w:type="dxa"/>
          </w:tcPr>
          <w:p w14:paraId="0642B151" w14:textId="77777777" w:rsidR="00AF0293" w:rsidRPr="00892AFD" w:rsidRDefault="00AF0293" w:rsidP="004250FD">
            <w:proofErr w:type="spellStart"/>
            <w:r w:rsidRPr="00892AFD">
              <w:t>Lantielio</w:t>
            </w:r>
            <w:proofErr w:type="spellEnd"/>
            <w:r w:rsidRPr="00892AFD">
              <w:t xml:space="preserve"> </w:t>
            </w:r>
            <w:proofErr w:type="spellStart"/>
            <w:r w:rsidRPr="00892AFD">
              <w:t>Pertholey</w:t>
            </w:r>
            <w:proofErr w:type="spellEnd"/>
          </w:p>
        </w:tc>
        <w:tc>
          <w:tcPr>
            <w:tcW w:w="2552" w:type="dxa"/>
          </w:tcPr>
          <w:p w14:paraId="4799303A" w14:textId="77777777" w:rsidR="00AF0293" w:rsidRPr="00892AFD" w:rsidRDefault="00AF0293" w:rsidP="001F0DE6">
            <w:r w:rsidRPr="00892AFD">
              <w:rPr>
                <w:rFonts w:cs="Helvetica"/>
                <w:bCs/>
                <w:shd w:val="clear" w:color="auto" w:fill="FFFFFF"/>
              </w:rPr>
              <w:t xml:space="preserve">To create accessible toilet facilities at St. </w:t>
            </w:r>
            <w:proofErr w:type="spellStart"/>
            <w:r w:rsidRPr="00892AFD">
              <w:rPr>
                <w:rFonts w:cs="Helvetica"/>
                <w:bCs/>
                <w:shd w:val="clear" w:color="auto" w:fill="FFFFFF"/>
              </w:rPr>
              <w:t>Teilo's</w:t>
            </w:r>
            <w:proofErr w:type="spellEnd"/>
            <w:r w:rsidRPr="00892AFD">
              <w:rPr>
                <w:rFonts w:cs="Helvetica"/>
                <w:bCs/>
                <w:shd w:val="clear" w:color="auto" w:fill="FFFFFF"/>
              </w:rPr>
              <w:t xml:space="preserve"> Church, </w:t>
            </w:r>
            <w:proofErr w:type="spellStart"/>
            <w:r w:rsidRPr="00892AFD">
              <w:rPr>
                <w:rFonts w:cs="Helvetica"/>
                <w:bCs/>
                <w:shd w:val="clear" w:color="auto" w:fill="FFFFFF"/>
              </w:rPr>
              <w:t>Llantilio</w:t>
            </w:r>
            <w:proofErr w:type="spellEnd"/>
            <w:r w:rsidRPr="00892AFD">
              <w:rPr>
                <w:rFonts w:cs="Helvetica"/>
                <w:bCs/>
                <w:shd w:val="clear" w:color="auto" w:fill="FFFFFF"/>
              </w:rPr>
              <w:t xml:space="preserve"> </w:t>
            </w:r>
            <w:proofErr w:type="spellStart"/>
            <w:r w:rsidRPr="00892AFD">
              <w:rPr>
                <w:rFonts w:cs="Helvetica"/>
                <w:bCs/>
                <w:shd w:val="clear" w:color="auto" w:fill="FFFFFF"/>
              </w:rPr>
              <w:t>Pertholey</w:t>
            </w:r>
            <w:proofErr w:type="spellEnd"/>
          </w:p>
        </w:tc>
        <w:tc>
          <w:tcPr>
            <w:tcW w:w="2754" w:type="dxa"/>
          </w:tcPr>
          <w:p w14:paraId="5ADC0150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  <w:r w:rsidRPr="00892AFD">
              <w:rPr>
                <w:color w:val="000000"/>
                <w:shd w:val="clear" w:color="auto" w:fill="FFFFFF"/>
              </w:rPr>
              <w:t xml:space="preserve">St. </w:t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Teilo's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 xml:space="preserve"> Church, </w:t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Llantilio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Pertholey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>, Abergavenny</w:t>
            </w:r>
          </w:p>
        </w:tc>
      </w:tr>
      <w:tr w:rsidR="00AF0293" w14:paraId="28853054" w14:textId="77777777" w:rsidTr="00DD43D9">
        <w:trPr>
          <w:trHeight w:val="554"/>
        </w:trPr>
        <w:tc>
          <w:tcPr>
            <w:tcW w:w="1838" w:type="dxa"/>
          </w:tcPr>
          <w:p w14:paraId="2A276067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9-01974    </w:t>
            </w:r>
          </w:p>
        </w:tc>
        <w:tc>
          <w:tcPr>
            <w:tcW w:w="1985" w:type="dxa"/>
          </w:tcPr>
          <w:p w14:paraId="43AA286F" w14:textId="77777777" w:rsidR="00AF0293" w:rsidRPr="00892AFD" w:rsidRDefault="00AF0293" w:rsidP="004250FD">
            <w:r w:rsidRPr="00892AFD">
              <w:t>25/04/19</w:t>
            </w:r>
          </w:p>
        </w:tc>
        <w:tc>
          <w:tcPr>
            <w:tcW w:w="2409" w:type="dxa"/>
          </w:tcPr>
          <w:p w14:paraId="71DDFC11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Holy Trinity    </w:t>
            </w:r>
          </w:p>
        </w:tc>
        <w:tc>
          <w:tcPr>
            <w:tcW w:w="2410" w:type="dxa"/>
          </w:tcPr>
          <w:p w14:paraId="6C1C1EE5" w14:textId="77777777" w:rsidR="00AF0293" w:rsidRPr="00892AFD" w:rsidRDefault="00AF0293" w:rsidP="004250FD">
            <w:r w:rsidRPr="00892AFD">
              <w:t>Abergavenny</w:t>
            </w:r>
          </w:p>
        </w:tc>
        <w:tc>
          <w:tcPr>
            <w:tcW w:w="2552" w:type="dxa"/>
          </w:tcPr>
          <w:p w14:paraId="0DDA27D0" w14:textId="77777777" w:rsidR="00AF0293" w:rsidRPr="00892AFD" w:rsidRDefault="00AF0293" w:rsidP="001F0DE6">
            <w:r w:rsidRPr="00892AFD">
              <w:rPr>
                <w:rFonts w:cs="Helvetica"/>
                <w:bCs/>
                <w:shd w:val="clear" w:color="auto" w:fill="FFFFFF"/>
              </w:rPr>
              <w:t>Replace stolen leadwork on roofs with alternative material</w:t>
            </w:r>
          </w:p>
        </w:tc>
        <w:tc>
          <w:tcPr>
            <w:tcW w:w="2754" w:type="dxa"/>
          </w:tcPr>
          <w:tbl>
            <w:tblPr>
              <w:tblW w:w="9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8"/>
            </w:tblGrid>
            <w:tr w:rsidR="00AF0293" w:rsidRPr="00892AFD" w14:paraId="053772CB" w14:textId="77777777" w:rsidTr="00A7725E">
              <w:tc>
                <w:tcPr>
                  <w:tcW w:w="9658" w:type="dxa"/>
                  <w:vAlign w:val="center"/>
                  <w:hideMark/>
                </w:tcPr>
                <w:p w14:paraId="05360A58" w14:textId="77777777" w:rsidR="00AF0293" w:rsidRPr="00892AFD" w:rsidRDefault="00AF0293" w:rsidP="00A7725E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AF0293" w:rsidRPr="00892AFD" w14:paraId="49259C9B" w14:textId="77777777" w:rsidTr="00A7725E">
              <w:tc>
                <w:tcPr>
                  <w:tcW w:w="9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8"/>
                  </w:tblGrid>
                  <w:tr w:rsidR="00AF0293" w:rsidRPr="00892AFD" w14:paraId="104DAD21" w14:textId="77777777">
                    <w:tc>
                      <w:tcPr>
                        <w:tcW w:w="9658" w:type="dxa"/>
                        <w:shd w:val="clear" w:color="auto" w:fill="auto"/>
                        <w:hideMark/>
                      </w:tcPr>
                      <w:tbl>
                        <w:tblPr>
                          <w:tblW w:w="965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54"/>
                          <w:gridCol w:w="3004"/>
                        </w:tblGrid>
                        <w:tr w:rsidR="00AF0293" w:rsidRPr="00892AFD" w14:paraId="31CA03C9" w14:textId="77777777">
                          <w:tc>
                            <w:tcPr>
                              <w:tcW w:w="6654" w:type="dxa"/>
                              <w:hideMark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54"/>
                              </w:tblGrid>
                              <w:tr w:rsidR="00AF0293" w:rsidRPr="00892AFD" w14:paraId="73827E9B" w14:textId="77777777">
                                <w:tc>
                                  <w:tcPr>
                                    <w:tcW w:w="66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14:paraId="3B3B784A" w14:textId="77777777" w:rsidR="00AF0293" w:rsidRPr="00892AFD" w:rsidRDefault="00AF0293" w:rsidP="00A7725E">
                                    <w:pPr>
                                      <w:spacing w:after="0" w:line="240" w:lineRule="auto"/>
                                      <w:textAlignment w:val="top"/>
                                      <w:rPr>
                                        <w:rFonts w:eastAsia="Times New Roman" w:cs="Times New Roman"/>
                                        <w:lang w:eastAsia="en-GB"/>
                                      </w:rPr>
                                    </w:pPr>
                                    <w:r w:rsidRPr="00892AFD">
                                      <w:rPr>
                                        <w:rFonts w:eastAsia="Times New Roman" w:cs="Times New Roman"/>
                                        <w:color w:val="000000"/>
                                        <w:lang w:eastAsia="en-GB"/>
                                      </w:rPr>
                                      <w:t xml:space="preserve">Holy Trinity Church Abergavenny on the notice board on Trinity </w:t>
                                    </w:r>
                                    <w:proofErr w:type="gramStart"/>
                                    <w:r w:rsidRPr="00892AFD">
                                      <w:rPr>
                                        <w:rFonts w:eastAsia="Times New Roman" w:cs="Times New Roman"/>
                                        <w:color w:val="000000"/>
                                        <w:lang w:eastAsia="en-GB"/>
                                      </w:rPr>
                                      <w:t>Terrace..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14:paraId="703FE456" w14:textId="77777777" w:rsidR="00AF0293" w:rsidRPr="00892AFD" w:rsidRDefault="00AF0293" w:rsidP="00A7725E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lang w:val="en-US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3004" w:type="dxa"/>
                              <w:hideMark/>
                            </w:tcPr>
                            <w:p w14:paraId="5E27A3F6" w14:textId="77777777" w:rsidR="00AF0293" w:rsidRPr="00892AFD" w:rsidRDefault="00AF0293" w:rsidP="00A7725E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AF0293" w:rsidRPr="00892AFD" w14:paraId="18C18509" w14:textId="77777777">
                          <w:trPr>
                            <w:trHeight w:val="18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2E0013AE" w14:textId="77777777" w:rsidR="00AF0293" w:rsidRPr="00892AFD" w:rsidRDefault="00AF0293" w:rsidP="00A7725E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3004" w:type="dxa"/>
                              <w:vAlign w:val="center"/>
                              <w:hideMark/>
                            </w:tcPr>
                            <w:p w14:paraId="53FFD5FF" w14:textId="77777777" w:rsidR="00AF0293" w:rsidRPr="00892AFD" w:rsidRDefault="00AF0293" w:rsidP="00A7725E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lang w:eastAsia="en-GB"/>
                                </w:rPr>
                              </w:pPr>
                            </w:p>
                          </w:tc>
                        </w:tr>
                      </w:tbl>
                      <w:p w14:paraId="5319653D" w14:textId="77777777" w:rsidR="00AF0293" w:rsidRPr="00892AFD" w:rsidRDefault="00AF0293" w:rsidP="00A7725E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GB"/>
                          </w:rPr>
                        </w:pPr>
                      </w:p>
                    </w:tc>
                  </w:tr>
                </w:tbl>
                <w:p w14:paraId="0EF787E9" w14:textId="77777777" w:rsidR="00AF0293" w:rsidRPr="00892AFD" w:rsidRDefault="00AF0293" w:rsidP="00A7725E">
                  <w:pPr>
                    <w:spacing w:after="0" w:line="240" w:lineRule="auto"/>
                    <w:rPr>
                      <w:rFonts w:eastAsia="Times New Roman" w:cs="Times New Roman"/>
                      <w:lang w:val="en-US" w:eastAsia="en-GB"/>
                    </w:rPr>
                  </w:pPr>
                </w:p>
              </w:tc>
            </w:tr>
            <w:tr w:rsidR="00AF0293" w:rsidRPr="00892AFD" w14:paraId="0BCA1FFF" w14:textId="77777777" w:rsidTr="00A7725E">
              <w:tc>
                <w:tcPr>
                  <w:tcW w:w="9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65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"/>
                    <w:gridCol w:w="50"/>
                    <w:gridCol w:w="7383"/>
                    <w:gridCol w:w="2195"/>
                  </w:tblGrid>
                  <w:tr w:rsidR="00AF0293" w:rsidRPr="00892AFD" w14:paraId="54CB8533" w14:textId="77777777">
                    <w:trPr>
                      <w:trHeight w:val="218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2F5D188" w14:textId="77777777" w:rsidR="00AF0293" w:rsidRPr="00892AFD" w:rsidRDefault="00AF0293" w:rsidP="00A7725E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center"/>
                        <w:hideMark/>
                      </w:tcPr>
                      <w:p w14:paraId="6B742578" w14:textId="77777777" w:rsidR="00AF0293" w:rsidRPr="00892AFD" w:rsidRDefault="00AF0293" w:rsidP="00A7725E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886" w:type="dxa"/>
                        <w:vAlign w:val="center"/>
                        <w:hideMark/>
                      </w:tcPr>
                      <w:p w14:paraId="61CE6F58" w14:textId="77777777" w:rsidR="00AF0293" w:rsidRPr="00892AFD" w:rsidRDefault="00AF0293" w:rsidP="00A7725E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53" w:type="dxa"/>
                        <w:vAlign w:val="center"/>
                        <w:hideMark/>
                      </w:tcPr>
                      <w:p w14:paraId="47925B75" w14:textId="77777777" w:rsidR="00AF0293" w:rsidRPr="00892AFD" w:rsidRDefault="00AF0293" w:rsidP="00A7725E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GB"/>
                          </w:rPr>
                        </w:pPr>
                      </w:p>
                    </w:tc>
                  </w:tr>
                </w:tbl>
                <w:p w14:paraId="1EC1CC5F" w14:textId="77777777" w:rsidR="00AF0293" w:rsidRPr="00892AFD" w:rsidRDefault="00AF0293" w:rsidP="00A7725E">
                  <w:pPr>
                    <w:spacing w:after="0" w:line="240" w:lineRule="auto"/>
                    <w:rPr>
                      <w:rFonts w:eastAsia="Times New Roman" w:cs="Times New Roman"/>
                      <w:lang w:val="en-US" w:eastAsia="en-GB"/>
                    </w:rPr>
                  </w:pPr>
                </w:p>
              </w:tc>
            </w:tr>
          </w:tbl>
          <w:p w14:paraId="643A380D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</w:p>
        </w:tc>
      </w:tr>
      <w:tr w:rsidR="00AF0293" w14:paraId="57AEF0FC" w14:textId="77777777" w:rsidTr="00DD43D9">
        <w:trPr>
          <w:trHeight w:val="554"/>
        </w:trPr>
        <w:tc>
          <w:tcPr>
            <w:tcW w:w="1838" w:type="dxa"/>
          </w:tcPr>
          <w:p w14:paraId="189BC5AF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t xml:space="preserve">2019-01987  </w:t>
            </w:r>
          </w:p>
        </w:tc>
        <w:tc>
          <w:tcPr>
            <w:tcW w:w="1985" w:type="dxa"/>
          </w:tcPr>
          <w:p w14:paraId="2AFB82C6" w14:textId="77777777" w:rsidR="00AF0293" w:rsidRPr="00892AFD" w:rsidRDefault="00AF0293" w:rsidP="004250FD">
            <w:r w:rsidRPr="00892AFD">
              <w:t>25/04/19</w:t>
            </w:r>
          </w:p>
        </w:tc>
        <w:tc>
          <w:tcPr>
            <w:tcW w:w="2409" w:type="dxa"/>
          </w:tcPr>
          <w:p w14:paraId="0DD4A240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 xml:space="preserve">St Peters   </w:t>
            </w:r>
          </w:p>
        </w:tc>
        <w:tc>
          <w:tcPr>
            <w:tcW w:w="2410" w:type="dxa"/>
          </w:tcPr>
          <w:p w14:paraId="31612D32" w14:textId="77777777" w:rsidR="00AF0293" w:rsidRPr="00892AFD" w:rsidRDefault="001E6613" w:rsidP="004250FD">
            <w:hyperlink r:id="rId6" w:tgtFrame="_blank" w:tooltip="St Peter, Llandevaud" w:history="1">
              <w:proofErr w:type="spellStart"/>
              <w:r w:rsidR="00AF0293" w:rsidRPr="00892AFD">
                <w:rPr>
                  <w:rStyle w:val="Hyperlink"/>
                  <w:rFonts w:cs="Helvetica"/>
                  <w:bCs/>
                  <w:color w:val="auto"/>
                  <w:shd w:val="clear" w:color="auto" w:fill="FFFFFF"/>
                </w:rPr>
                <w:t>Llandevaud</w:t>
              </w:r>
              <w:proofErr w:type="spellEnd"/>
            </w:hyperlink>
          </w:p>
        </w:tc>
        <w:tc>
          <w:tcPr>
            <w:tcW w:w="2552" w:type="dxa"/>
          </w:tcPr>
          <w:p w14:paraId="780F96A0" w14:textId="77777777" w:rsidR="00AF0293" w:rsidRPr="00892AFD" w:rsidRDefault="00AF0293" w:rsidP="00633D27">
            <w:pPr>
              <w:ind w:left="30"/>
              <w:rPr>
                <w:rFonts w:eastAsia="Times New Roman" w:cs="Helvetica"/>
                <w:lang w:eastAsia="en-GB"/>
              </w:rPr>
            </w:pPr>
            <w:r w:rsidRPr="00892AFD">
              <w:rPr>
                <w:rFonts w:eastAsia="Times New Roman" w:cs="Helvetica"/>
                <w:bCs/>
                <w:lang w:eastAsia="en-GB"/>
              </w:rPr>
              <w:t>overhaul roof by removing and saving slates, fixing battens and felt, then replacing slates.</w:t>
            </w:r>
          </w:p>
          <w:p w14:paraId="09127290" w14:textId="77777777" w:rsidR="00AF0293" w:rsidRPr="00892AFD" w:rsidRDefault="00AF0293" w:rsidP="001F0DE6"/>
        </w:tc>
        <w:tc>
          <w:tcPr>
            <w:tcW w:w="2754" w:type="dxa"/>
          </w:tcPr>
          <w:p w14:paraId="23C1AA4C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  <w:proofErr w:type="spellStart"/>
            <w:r w:rsidRPr="00892AFD">
              <w:rPr>
                <w:color w:val="000000"/>
                <w:shd w:val="clear" w:color="auto" w:fill="FFFFFF"/>
              </w:rPr>
              <w:t>Llandevaud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 xml:space="preserve"> Court,</w:t>
            </w:r>
            <w:r w:rsidRPr="00892AFD">
              <w:rPr>
                <w:color w:val="000000"/>
              </w:rPr>
              <w:br/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Llandevaud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>,</w:t>
            </w:r>
          </w:p>
        </w:tc>
      </w:tr>
      <w:tr w:rsidR="00AF0293" w14:paraId="189434D8" w14:textId="77777777" w:rsidTr="00DD43D9">
        <w:trPr>
          <w:trHeight w:val="554"/>
        </w:trPr>
        <w:tc>
          <w:tcPr>
            <w:tcW w:w="1838" w:type="dxa"/>
          </w:tcPr>
          <w:p w14:paraId="6D5FE968" w14:textId="77777777" w:rsidR="00AF0293" w:rsidRPr="00892AFD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892AFD">
              <w:rPr>
                <w:rFonts w:cs="Helvetica"/>
                <w:bCs/>
                <w:shd w:val="clear" w:color="auto" w:fill="FFFFFF"/>
              </w:rPr>
              <w:lastRenderedPageBreak/>
              <w:t xml:space="preserve">2019-01996  </w:t>
            </w:r>
          </w:p>
        </w:tc>
        <w:tc>
          <w:tcPr>
            <w:tcW w:w="1985" w:type="dxa"/>
          </w:tcPr>
          <w:p w14:paraId="138A3046" w14:textId="77777777" w:rsidR="00AF0293" w:rsidRPr="00892AFD" w:rsidRDefault="00AF0293" w:rsidP="004250FD">
            <w:r w:rsidRPr="00892AFD">
              <w:t>30/04/19</w:t>
            </w:r>
          </w:p>
        </w:tc>
        <w:tc>
          <w:tcPr>
            <w:tcW w:w="2409" w:type="dxa"/>
          </w:tcPr>
          <w:p w14:paraId="376A99B7" w14:textId="77777777" w:rsidR="00AF0293" w:rsidRPr="00892AFD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2AFD">
              <w:rPr>
                <w:rFonts w:asciiTheme="minorHAnsi" w:hAnsiTheme="minorHAnsi"/>
                <w:b w:val="0"/>
                <w:sz w:val="22"/>
                <w:szCs w:val="22"/>
              </w:rPr>
              <w:t>St Michaels</w:t>
            </w:r>
          </w:p>
        </w:tc>
        <w:tc>
          <w:tcPr>
            <w:tcW w:w="2410" w:type="dxa"/>
          </w:tcPr>
          <w:p w14:paraId="0F97C25F" w14:textId="77777777" w:rsidR="00AF0293" w:rsidRPr="00892AFD" w:rsidRDefault="001E6613" w:rsidP="004250FD">
            <w:hyperlink r:id="rId7" w:tgtFrame="_blank" w:tooltip="St Michael, Llanfihangel-ystern-Llewern" w:history="1">
              <w:r w:rsidR="00AF0293" w:rsidRPr="00892AFD">
                <w:rPr>
                  <w:rStyle w:val="Hyperlink"/>
                  <w:rFonts w:cs="Helvetica"/>
                  <w:bCs/>
                  <w:color w:val="auto"/>
                  <w:shd w:val="clear" w:color="auto" w:fill="FFFFFF"/>
                </w:rPr>
                <w:t> </w:t>
              </w:r>
              <w:proofErr w:type="spellStart"/>
              <w:r w:rsidR="00AF0293" w:rsidRPr="00892AFD">
                <w:rPr>
                  <w:rStyle w:val="Hyperlink"/>
                  <w:rFonts w:cs="Helvetica"/>
                  <w:bCs/>
                  <w:color w:val="auto"/>
                  <w:shd w:val="clear" w:color="auto" w:fill="FFFFFF"/>
                </w:rPr>
                <w:t>Llanfihangel-ystern-Llewern</w:t>
              </w:r>
              <w:proofErr w:type="spellEnd"/>
            </w:hyperlink>
          </w:p>
        </w:tc>
        <w:tc>
          <w:tcPr>
            <w:tcW w:w="2552" w:type="dxa"/>
          </w:tcPr>
          <w:p w14:paraId="4C087587" w14:textId="77777777" w:rsidR="00AF0293" w:rsidRPr="00892AFD" w:rsidRDefault="00AF0293" w:rsidP="00633D27">
            <w:pPr>
              <w:ind w:left="30"/>
            </w:pPr>
            <w:r w:rsidRPr="00892AFD">
              <w:rPr>
                <w:rFonts w:cs="Helvetica"/>
                <w:bCs/>
                <w:shd w:val="clear" w:color="auto" w:fill="FFFFFF"/>
              </w:rPr>
              <w:t>External masonry repairs, installation of toilet and kitchen with associated groundworks for water supply and drainage</w:t>
            </w:r>
          </w:p>
          <w:p w14:paraId="7B918CAA" w14:textId="77777777" w:rsidR="00AF0293" w:rsidRPr="00892AFD" w:rsidRDefault="00AF0293" w:rsidP="00633D27">
            <w:pPr>
              <w:ind w:left="30"/>
              <w:rPr>
                <w:rFonts w:eastAsia="Times New Roman" w:cs="Helvetica"/>
                <w:bCs/>
                <w:lang w:eastAsia="en-GB"/>
              </w:rPr>
            </w:pPr>
          </w:p>
        </w:tc>
        <w:tc>
          <w:tcPr>
            <w:tcW w:w="2754" w:type="dxa"/>
          </w:tcPr>
          <w:p w14:paraId="19CE40AF" w14:textId="77777777" w:rsidR="00AF0293" w:rsidRPr="00892AFD" w:rsidRDefault="00AF0293" w:rsidP="004250FD">
            <w:pPr>
              <w:rPr>
                <w:color w:val="000000"/>
                <w:shd w:val="clear" w:color="auto" w:fill="FFFFFF"/>
              </w:rPr>
            </w:pPr>
            <w:r w:rsidRPr="00892AFD">
              <w:rPr>
                <w:color w:val="000000"/>
                <w:shd w:val="clear" w:color="auto" w:fill="FFFFFF"/>
              </w:rPr>
              <w:t xml:space="preserve">Tal-y- </w:t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Coed</w:t>
            </w:r>
            <w:proofErr w:type="spellEnd"/>
            <w:r w:rsidRPr="00892AFD">
              <w:rPr>
                <w:color w:val="000000"/>
                <w:shd w:val="clear" w:color="auto" w:fill="FFFFFF"/>
              </w:rPr>
              <w:t xml:space="preserve"> Court Lodge</w:t>
            </w:r>
            <w:r w:rsidRPr="00892AFD">
              <w:rPr>
                <w:color w:val="000000"/>
              </w:rPr>
              <w:br/>
            </w:r>
            <w:r w:rsidRPr="00892AFD">
              <w:rPr>
                <w:color w:val="000000"/>
                <w:shd w:val="clear" w:color="auto" w:fill="FFFFFF"/>
              </w:rPr>
              <w:t>Tal-y-</w:t>
            </w:r>
            <w:proofErr w:type="spellStart"/>
            <w:r w:rsidRPr="00892AFD">
              <w:rPr>
                <w:color w:val="000000"/>
                <w:shd w:val="clear" w:color="auto" w:fill="FFFFFF"/>
              </w:rPr>
              <w:t>Coed</w:t>
            </w:r>
            <w:proofErr w:type="spellEnd"/>
          </w:p>
        </w:tc>
      </w:tr>
    </w:tbl>
    <w:p w14:paraId="14105D63" w14:textId="29CA62B7" w:rsidR="001F0DE6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439DED2" w14:textId="4B25FE0C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961E6"/>
    <w:rsid w:val="00151765"/>
    <w:rsid w:val="001E6613"/>
    <w:rsid w:val="001F0DE6"/>
    <w:rsid w:val="00281D3D"/>
    <w:rsid w:val="002F0A1E"/>
    <w:rsid w:val="0038643F"/>
    <w:rsid w:val="003D4555"/>
    <w:rsid w:val="004102A2"/>
    <w:rsid w:val="004250FD"/>
    <w:rsid w:val="00436C73"/>
    <w:rsid w:val="00456C7C"/>
    <w:rsid w:val="00470FEB"/>
    <w:rsid w:val="005106C3"/>
    <w:rsid w:val="00633D27"/>
    <w:rsid w:val="00690CC5"/>
    <w:rsid w:val="00726934"/>
    <w:rsid w:val="007359B8"/>
    <w:rsid w:val="00784EA1"/>
    <w:rsid w:val="007D364B"/>
    <w:rsid w:val="00892AFD"/>
    <w:rsid w:val="008A69C8"/>
    <w:rsid w:val="00972838"/>
    <w:rsid w:val="00A7725E"/>
    <w:rsid w:val="00AF0293"/>
    <w:rsid w:val="00BB6DDA"/>
    <w:rsid w:val="00C40C3B"/>
    <w:rsid w:val="00C41D24"/>
    <w:rsid w:val="00D44320"/>
    <w:rsid w:val="00DD43D9"/>
    <w:rsid w:val="00EF79B1"/>
    <w:rsid w:val="00F40AC7"/>
    <w:rsid w:val="00F640D9"/>
    <w:rsid w:val="00FC33E7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urchheritagecymru.org.uk/CHR/ChurchDetails.aspx?id=42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rchheritagecymru.org.uk/CHR/ChurchDetails.aspx?id=4157" TargetMode="External"/><Relationship Id="rId5" Type="http://schemas.openxmlformats.org/officeDocument/2006/relationships/hyperlink" Target="https://churchheritagecymru.org.uk/CHR/ChurchDetails.aspx?id=418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2F6A-4248-4103-943A-0CC2EDA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Goddard, Debra</cp:lastModifiedBy>
  <cp:revision>2</cp:revision>
  <dcterms:created xsi:type="dcterms:W3CDTF">2019-06-04T12:03:00Z</dcterms:created>
  <dcterms:modified xsi:type="dcterms:W3CDTF">2019-06-04T12:03:00Z</dcterms:modified>
</cp:coreProperties>
</file>